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E45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бисов Ива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монтажного участка РЭА и прибор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ЕНСПЕЦПРОИЗВОД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Андр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ист кран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/Сервисный отдел/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И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ушков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ЗОВОЗ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цук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вьев Михаил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цеха электромонтаж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И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аро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сель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орожские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ически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-водитель, техник Э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ВОЛЮЦ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СП</w:t>
                  </w:r>
                  <w:proofErr w:type="gram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цюба Кирилл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сервисного обслужи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АДОГА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галык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талий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 ЛЕРОН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лыков Серг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продукт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ицкий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сборки фильтр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ФИЛ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ков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газосварщик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 р.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он Мари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ов Николай Геннад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ПАР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па Павел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Толпа Павел </w:t>
                  </w: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ич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ракипов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нас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вале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монтер по ремонту и обслуживанию </w:t>
                  </w: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оболрудования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Первомайское коммунальное предприят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ере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динг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ков Алекс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сев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ировщик 4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Морозовский химический завод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 Дмитр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электро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 ЛЕРОН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ежникова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я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 и технике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ЭК 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па Павел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ТРАНС ТЭ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бов Анто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электротехническ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ЖИЛКОМ КИР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зунов Алекс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, начальник Э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ВОЛЮЦ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СП</w:t>
                  </w:r>
                  <w:proofErr w:type="gram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раро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гарита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орожские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ически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Наталья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аратчик сушки 4 разряда участка КГИ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еев </w:t>
                  </w: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уль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снетди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 ЛЕРОН 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ндель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щик 3 разряда склада готовой продук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ТД Морозовского химического завод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 Дмитри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И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докимов Алекс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Дмитр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наладке и испытания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АДОГА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нко Ярослав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ЕНСПЕЦПРОИЗВОДСТВ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нский</w:t>
                  </w:r>
                  <w:proofErr w:type="spellEnd"/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ОВ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DE458F" w:rsidRPr="00505EED" w:rsidTr="00DE458F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етин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"ФИЛА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E458F" w:rsidRPr="00DE458F" w:rsidRDefault="00DE458F" w:rsidP="00DE4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DE458F">
      <w:pPr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4D7774"/>
    <w:rsid w:val="00505EED"/>
    <w:rsid w:val="00550E49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458F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2932-F32B-44BC-8CAB-6E442CE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3</cp:revision>
  <dcterms:created xsi:type="dcterms:W3CDTF">2025-08-26T08:12:00Z</dcterms:created>
  <dcterms:modified xsi:type="dcterms:W3CDTF">2026-06-05T10:06:00Z</dcterms:modified>
</cp:coreProperties>
</file>